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38F07076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  <w:r w:rsidR="009F7A0B">
        <w:rPr>
          <w:noProof/>
          <w:lang w:eastAsia="pl-PL"/>
        </w:rPr>
        <w:drawing>
          <wp:inline distT="0" distB="0" distL="0" distR="0" wp14:anchorId="7B1742F8" wp14:editId="5EF78AC9">
            <wp:extent cx="1667108" cy="28579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l_psd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14D4E783" w:rsidR="00BB0C26" w:rsidRDefault="009F7A0B" w:rsidP="00454ABF">
            <w:pPr>
              <w:rPr>
                <w:b/>
              </w:rPr>
            </w:pPr>
            <w:permStart w:id="645088961" w:edGrp="everyone"/>
            <w:r>
              <w:rPr>
                <w:b/>
              </w:rPr>
              <w:t xml:space="preserve"> </w:t>
            </w:r>
          </w:p>
          <w:permEnd w:id="645088961"/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29190E75" w:rsidR="00BB0C26" w:rsidRDefault="009F7A0B" w:rsidP="00454ABF">
            <w:pPr>
              <w:rPr>
                <w:b/>
              </w:rPr>
            </w:pPr>
            <w:permStart w:id="422921160" w:edGrp="everyone"/>
            <w:r>
              <w:rPr>
                <w:b/>
              </w:rPr>
              <w:t xml:space="preserve"> </w:t>
            </w:r>
          </w:p>
          <w:permEnd w:id="422921160"/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  <w:permStart w:id="1106132340" w:edGrp="everyone"/>
          </w:p>
          <w:p w14:paraId="37FFE969" w14:textId="77777777" w:rsidR="00BB0C26" w:rsidRDefault="00BB0C26" w:rsidP="00454ABF">
            <w:pPr>
              <w:jc w:val="both"/>
            </w:pPr>
          </w:p>
          <w:permEnd w:id="1106132340"/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414C719A" w:rsidR="00BB0C26" w:rsidRDefault="009F7A0B" w:rsidP="00454ABF">
            <w:pPr>
              <w:jc w:val="both"/>
            </w:pPr>
            <w:permStart w:id="1677554781" w:edGrp="everyone"/>
            <w:r>
              <w:t xml:space="preserve">  </w:t>
            </w:r>
            <w:bookmarkStart w:id="0" w:name="_GoBack"/>
            <w:bookmarkEnd w:id="0"/>
            <w:r>
              <w:t xml:space="preserve"> </w:t>
            </w:r>
            <w:permEnd w:id="1677554781"/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  <w:permStart w:id="1685139154" w:edGrp="everyone"/>
          </w:p>
          <w:permEnd w:id="1685139154"/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  <w:permStart w:id="326178080" w:edGrp="everyone"/>
          </w:p>
          <w:permEnd w:id="326178080"/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  <w:permStart w:id="1566643726" w:edGrp="everyone"/>
          </w:p>
          <w:permEnd w:id="1566643726"/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  <w:permStart w:id="1760365087" w:edGrp="everyone" w:colFirst="2" w:colLast="2"/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permStart w:id="39002227" w:edGrp="everyone" w:colFirst="2" w:colLast="2"/>
            <w:permEnd w:id="1760365087"/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permStart w:id="1575316075" w:edGrp="everyone" w:colFirst="2" w:colLast="2"/>
            <w:permEnd w:id="39002227"/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permStart w:id="458380143" w:edGrp="everyone" w:colFirst="2" w:colLast="2"/>
            <w:permEnd w:id="1575316075"/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permStart w:id="1354254555" w:edGrp="everyone" w:colFirst="2" w:colLast="2"/>
            <w:permEnd w:id="458380143"/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permEnd w:id="1354254555"/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  <w:permStart w:id="1827304625" w:edGrp="everyone"/>
          </w:p>
          <w:permEnd w:id="1827304625"/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D8391" w16cid:durableId="203345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w5Gs0A9vuCpehqXP8bZ8G4uQKC63OmURchDCD5Tar6VW2NKE+xf93njJzGr2Kudsw1ukxGbHBujzkGjDuxapFw==" w:salt="VTWsZRSU/2OaUA/dGTK27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26"/>
    <w:rsid w:val="00046DEF"/>
    <w:rsid w:val="000511A3"/>
    <w:rsid w:val="000B31CA"/>
    <w:rsid w:val="000C5E38"/>
    <w:rsid w:val="00230F5E"/>
    <w:rsid w:val="00234550"/>
    <w:rsid w:val="004A6BA1"/>
    <w:rsid w:val="0050715D"/>
    <w:rsid w:val="0064227B"/>
    <w:rsid w:val="00682F19"/>
    <w:rsid w:val="006D3820"/>
    <w:rsid w:val="00713946"/>
    <w:rsid w:val="00777FD0"/>
    <w:rsid w:val="007D2EF7"/>
    <w:rsid w:val="0085238B"/>
    <w:rsid w:val="009D4CF3"/>
    <w:rsid w:val="009F7A0B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8FBA-1A7D-464E-9DAF-B0F9D995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Marcin</cp:lastModifiedBy>
  <cp:revision>4</cp:revision>
  <dcterms:created xsi:type="dcterms:W3CDTF">2019-03-14T08:04:00Z</dcterms:created>
  <dcterms:modified xsi:type="dcterms:W3CDTF">2019-03-14T08:16:00Z</dcterms:modified>
</cp:coreProperties>
</file>